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2 августа по 06 авгус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7058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058AA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058AA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6576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 w:rsidR="00657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240DA0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58AA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7058AA" w:rsidRDefault="007058AA" w:rsidP="007058A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7058AA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058AA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7058A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31C41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31C41" w:rsidRDefault="00F31C41" w:rsidP="00F31C4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Се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F31C41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04751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51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576FE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C56D3" w:rsidRDefault="00404751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576FE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576FE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04751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C56D3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FE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576FE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EC56D3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9E79D4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274766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A097A" w:rsidRDefault="00404751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274766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9E79D4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274766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9E79D4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274766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9E79D4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274766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576FE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9E79D4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274766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9E79D4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274766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9E79D4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274766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9E79D4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274766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576FE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6FE" w:rsidRDefault="006576F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6FE" w:rsidRPr="00BE0E93" w:rsidRDefault="006576FE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9E79D4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6FE" w:rsidRPr="00274766" w:rsidRDefault="006576F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86AC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CA" w:rsidRDefault="00886AC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886A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274766" w:rsidRDefault="00886AC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04751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A097A" w:rsidRDefault="00404751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EA097A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886AC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ACA" w:rsidRDefault="00886AC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274766" w:rsidRDefault="00886AC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86AC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ACA" w:rsidRDefault="00886AC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886AC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ACA" w:rsidRDefault="00886AC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CA" w:rsidRPr="00BE0E93" w:rsidRDefault="00886AC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6ACA" w:rsidRPr="00EA097A" w:rsidRDefault="00886AC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C1A7A" w:rsidRPr="00B9368B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0475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Default="00404751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5E585A" w:rsidRDefault="00404751" w:rsidP="00FC1A7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75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76296F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0475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76296F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0475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76296F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0475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76296F" w:rsidRDefault="00404751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Default="00404751" w:rsidP="00FC1A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342E6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251F8" w:rsidRPr="00B9368B" w:rsidRDefault="002251F8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473AFF" w:rsidRDefault="00CB70A1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</w:t>
            </w:r>
            <w:r w:rsidR="00935D2C"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 w:rsidR="002251F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35C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Default="004235C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EA097A" w:rsidRDefault="004235C0" w:rsidP="00423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4235C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EA097A" w:rsidRDefault="004235C0" w:rsidP="00423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40475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751" w:rsidRDefault="00404751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BE0E93" w:rsidRDefault="00404751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51" w:rsidRPr="00BE0E93" w:rsidRDefault="00404751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Pr="004B0294" w:rsidRDefault="00404751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4751" w:rsidRDefault="00404751" w:rsidP="00B33920">
            <w:pPr>
              <w:jc w:val="center"/>
            </w:pPr>
          </w:p>
        </w:tc>
      </w:tr>
      <w:tr w:rsidR="004235C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235C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4B0294" w:rsidRDefault="004235C0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Default="004235C0" w:rsidP="00B33920">
            <w:pPr>
              <w:jc w:val="center"/>
            </w:pPr>
          </w:p>
        </w:tc>
      </w:tr>
    </w:tbl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35C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Default="004235C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4235C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235C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Pr="00BE0E93" w:rsidRDefault="004235C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2251F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1F8" w:rsidRDefault="002251F8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4B0294" w:rsidRDefault="002251F8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Default="002251F8" w:rsidP="00B33920">
            <w:pPr>
              <w:jc w:val="center"/>
            </w:pPr>
          </w:p>
        </w:tc>
      </w:tr>
    </w:tbl>
    <w:p w:rsidR="002251F8" w:rsidRDefault="002251F8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3F61D3" w:rsidRPr="00BE0E93" w:rsidTr="003F61D3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F61D3" w:rsidRPr="00473AFF" w:rsidRDefault="003F61D3" w:rsidP="003F61D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продовольственных товаров новая группа  3 ауд.</w:t>
            </w:r>
          </w:p>
        </w:tc>
      </w:tr>
      <w:tr w:rsidR="003F61D3" w:rsidRPr="00BE0E93" w:rsidTr="003F61D3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4235C0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0" w:rsidRDefault="004235C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4235C0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4235C0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4B0294" w:rsidRDefault="004235C0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Default="004235C0" w:rsidP="00B33920">
            <w:pPr>
              <w:jc w:val="center"/>
            </w:pPr>
          </w:p>
        </w:tc>
      </w:tr>
      <w:tr w:rsidR="004235C0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C0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35C0" w:rsidRPr="00BE0E93" w:rsidRDefault="004235C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EA097A" w:rsidRDefault="004235C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C0" w:rsidRPr="002251F8" w:rsidRDefault="004235C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EB6FF0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FF0" w:rsidRDefault="00EB6FF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6FF0" w:rsidRPr="00BE0E93" w:rsidRDefault="00EB6FF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6FF0" w:rsidRPr="00BE0E93" w:rsidRDefault="00EB6FF0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0" w:rsidRPr="004B0294" w:rsidRDefault="00EB6FF0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0" w:rsidRDefault="00EB6FF0" w:rsidP="00B33920">
            <w:pPr>
              <w:jc w:val="center"/>
            </w:pP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209" w:rsidRDefault="00922209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8A722F" w:rsidRPr="00BE0E93" w:rsidTr="00B33920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A722F" w:rsidRPr="00473AFF" w:rsidRDefault="008A722F" w:rsidP="00DB109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новая группа  </w:t>
            </w:r>
            <w:r w:rsidR="00DB10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A722F" w:rsidRPr="00BE0E93" w:rsidTr="00B33920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22F" w:rsidRPr="00D36B3B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D36B3B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22F" w:rsidRPr="00D36B3B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8A722F" w:rsidRPr="00D36B3B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8A722F" w:rsidRPr="00D36B3B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8A722F" w:rsidRPr="00BE0E93" w:rsidTr="00B3392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22F" w:rsidRDefault="008A722F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4B0294" w:rsidRDefault="008A722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8A722F" w:rsidRDefault="008A722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2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A722F" w:rsidRPr="00BE0E93" w:rsidTr="00B3392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22F" w:rsidRDefault="008A722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4B0294" w:rsidRDefault="008A722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Default="008A722F" w:rsidP="00B33920">
            <w:pPr>
              <w:jc w:val="center"/>
            </w:pPr>
          </w:p>
        </w:tc>
      </w:tr>
      <w:tr w:rsidR="008A722F" w:rsidRPr="00BE0E93" w:rsidTr="00B3392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22F" w:rsidRDefault="008A722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4B0294" w:rsidRDefault="008A722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Default="008A722F" w:rsidP="00B33920">
            <w:pPr>
              <w:jc w:val="center"/>
            </w:pPr>
          </w:p>
        </w:tc>
      </w:tr>
      <w:tr w:rsidR="008A722F" w:rsidRPr="00BE0E93" w:rsidTr="00B3392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22F" w:rsidRDefault="008A722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4B0294" w:rsidRDefault="008A722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Default="008A722F" w:rsidP="00B33920">
            <w:pPr>
              <w:jc w:val="center"/>
            </w:pPr>
          </w:p>
        </w:tc>
      </w:tr>
      <w:tr w:rsidR="008A722F" w:rsidRPr="00BE0E93" w:rsidTr="00B3392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22F" w:rsidRDefault="008A722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22F" w:rsidRPr="00BE0E93" w:rsidRDefault="008A722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Pr="004B0294" w:rsidRDefault="008A722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F" w:rsidRDefault="008A722F" w:rsidP="00B33920">
            <w:pPr>
              <w:jc w:val="center"/>
            </w:pPr>
          </w:p>
        </w:tc>
      </w:tr>
    </w:tbl>
    <w:p w:rsidR="00342575" w:rsidRDefault="00342575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429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96C4E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A96C4E" w:rsidRDefault="00A96C4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  1  ауд.</w:t>
            </w:r>
          </w:p>
        </w:tc>
      </w:tr>
      <w:tr w:rsidR="00A96C4E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96C4E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4E" w:rsidRDefault="00A96C4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96C4E" w:rsidRPr="009E79D4" w:rsidRDefault="00A96C4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A96C4E" w:rsidRPr="00274766" w:rsidRDefault="00A96C4E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4E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C4E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96C4E" w:rsidRPr="00D01B21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A96C4E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96C4E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C4E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4E" w:rsidRDefault="00A96C4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96C4E" w:rsidRPr="00D01B21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A96C4E" w:rsidRPr="00BA63DF" w:rsidRDefault="00A96C4E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3D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22209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92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2209" w:rsidRPr="00BE0E93" w:rsidRDefault="00922209" w:rsidP="00922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Default="00922209" w:rsidP="00922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2209" w:rsidRPr="00D01B21" w:rsidRDefault="00922209" w:rsidP="0092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22209" w:rsidRPr="00BA63DF" w:rsidRDefault="00922209" w:rsidP="0092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3D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2209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2209" w:rsidRPr="00473AFF" w:rsidRDefault="00922209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22209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Default="00922209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922209" w:rsidRPr="00EA097A" w:rsidRDefault="00922209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  <w:p w:rsidR="00922209" w:rsidRPr="002251F8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22209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209" w:rsidRDefault="00922209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209" w:rsidRPr="00BE0E93" w:rsidRDefault="00922209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Pr="004B0294" w:rsidRDefault="00922209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2209" w:rsidRDefault="00922209" w:rsidP="00B33920">
            <w:pPr>
              <w:jc w:val="center"/>
            </w:pPr>
          </w:p>
        </w:tc>
      </w:tr>
    </w:tbl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3920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3920" w:rsidRPr="00473AFF" w:rsidRDefault="00B33920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(группа 04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B33920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3392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Default="00B3392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EA097A" w:rsidRDefault="00B3392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2251F8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2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920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EA097A" w:rsidRDefault="00B3392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2251F8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2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920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EA097A" w:rsidRDefault="00B3392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2251F8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B3392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920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EA097A" w:rsidRDefault="00B3392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2251F8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B33920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920" w:rsidRDefault="00B33920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4B0294" w:rsidRDefault="00B33920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Default="00B33920" w:rsidP="00B33920">
            <w:pPr>
              <w:jc w:val="center"/>
            </w:pPr>
          </w:p>
        </w:tc>
      </w:tr>
    </w:tbl>
    <w:p w:rsidR="00B33920" w:rsidRPr="00BE0E93" w:rsidRDefault="00B33920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3920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43" w:rsidRDefault="00127643" w:rsidP="00B8441C">
      <w:pPr>
        <w:spacing w:after="0" w:line="240" w:lineRule="auto"/>
      </w:pPr>
      <w:r>
        <w:separator/>
      </w:r>
    </w:p>
  </w:endnote>
  <w:endnote w:type="continuationSeparator" w:id="1">
    <w:p w:rsidR="00127643" w:rsidRDefault="0012764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43" w:rsidRDefault="00127643" w:rsidP="00B8441C">
      <w:pPr>
        <w:spacing w:after="0" w:line="240" w:lineRule="auto"/>
      </w:pPr>
      <w:r>
        <w:separator/>
      </w:r>
    </w:p>
  </w:footnote>
  <w:footnote w:type="continuationSeparator" w:id="1">
    <w:p w:rsidR="00127643" w:rsidRDefault="0012764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0" w:rsidRDefault="00B339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0" w:rsidRDefault="00B339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0" w:rsidRDefault="00B339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816"/>
    <w:rsid w:val="00076A0A"/>
    <w:rsid w:val="000774BA"/>
    <w:rsid w:val="00077D76"/>
    <w:rsid w:val="00080F47"/>
    <w:rsid w:val="0008173E"/>
    <w:rsid w:val="00082580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7949"/>
    <w:rsid w:val="006543C8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985"/>
    <w:rsid w:val="007D24EA"/>
    <w:rsid w:val="007D3F93"/>
    <w:rsid w:val="007D6446"/>
    <w:rsid w:val="007D7F0D"/>
    <w:rsid w:val="007E12F1"/>
    <w:rsid w:val="007E15DF"/>
    <w:rsid w:val="007E3C0E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69C4"/>
    <w:rsid w:val="00872046"/>
    <w:rsid w:val="00874673"/>
    <w:rsid w:val="008753F5"/>
    <w:rsid w:val="00876461"/>
    <w:rsid w:val="008846AA"/>
    <w:rsid w:val="008855E9"/>
    <w:rsid w:val="00886ACA"/>
    <w:rsid w:val="00887B5A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DC7-3E70-46E2-A178-1E0F82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1-07-23T08:15:00Z</cp:lastPrinted>
  <dcterms:created xsi:type="dcterms:W3CDTF">2021-07-28T04:50:00Z</dcterms:created>
  <dcterms:modified xsi:type="dcterms:W3CDTF">2021-07-30T08:43:00Z</dcterms:modified>
</cp:coreProperties>
</file>